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2B88" w14:textId="2498A452" w:rsidR="00286B6D" w:rsidRDefault="00286B6D" w:rsidP="00286B6D">
      <w:pPr>
        <w:autoSpaceDE w:val="0"/>
        <w:autoSpaceDN w:val="0"/>
        <w:adjustRightInd w:val="0"/>
        <w:spacing w:after="0" w:line="240" w:lineRule="auto"/>
        <w:rPr>
          <w:rFonts w:ascii="CMUBright-Bold" w:hAnsi="CMUBright-Bold" w:cs="CMUBright-Bold"/>
          <w:b/>
          <w:bCs/>
          <w:sz w:val="24"/>
          <w:szCs w:val="24"/>
        </w:rPr>
      </w:pPr>
      <w:proofErr w:type="spellStart"/>
      <w:r>
        <w:rPr>
          <w:rFonts w:ascii="CMUBright-Bold" w:hAnsi="CMUBright-Bold" w:cs="CMUBright-Bold"/>
          <w:b/>
          <w:bCs/>
          <w:sz w:val="24"/>
          <w:szCs w:val="24"/>
        </w:rPr>
        <w:t>Montessori</w:t>
      </w:r>
      <w:proofErr w:type="spellEnd"/>
      <w:r>
        <w:rPr>
          <w:rFonts w:ascii="CMUBright-Bold" w:hAnsi="CMUBright-Bold" w:cs="CMUBright-Bold"/>
          <w:b/>
          <w:bCs/>
          <w:sz w:val="24"/>
          <w:szCs w:val="24"/>
        </w:rPr>
        <w:t xml:space="preserve"> ČR, z. s.</w:t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>
        <w:rPr>
          <w:rFonts w:ascii="CMUBright-Bold" w:hAnsi="CMUBright-Bold" w:cs="CMUBright-Bold"/>
          <w:b/>
          <w:bCs/>
          <w:sz w:val="24"/>
          <w:szCs w:val="24"/>
        </w:rPr>
        <w:tab/>
      </w:r>
      <w:r w:rsidRPr="00286B6D">
        <w:rPr>
          <w:rFonts w:ascii="CMUBright-Bold" w:hAnsi="CMUBright-Bold" w:cs="CMUBright-Bold"/>
          <w:bCs/>
          <w:sz w:val="24"/>
          <w:szCs w:val="24"/>
        </w:rPr>
        <w:t>20. 2. 2023</w:t>
      </w:r>
    </w:p>
    <w:p w14:paraId="155C8FA1" w14:textId="77777777" w:rsidR="00286B6D" w:rsidRDefault="00286B6D" w:rsidP="00286B6D">
      <w:pPr>
        <w:autoSpaceDE w:val="0"/>
        <w:autoSpaceDN w:val="0"/>
        <w:adjustRightInd w:val="0"/>
        <w:spacing w:after="0" w:line="240" w:lineRule="auto"/>
        <w:rPr>
          <w:rFonts w:ascii="CMUBright-Roman" w:hAnsi="CMUBright-Roman" w:cs="CMUBright-Roman"/>
          <w:sz w:val="24"/>
          <w:szCs w:val="24"/>
        </w:rPr>
      </w:pPr>
      <w:r>
        <w:rPr>
          <w:rFonts w:ascii="CMUBright-Roman" w:hAnsi="CMUBright-Roman" w:cs="CMUBright-Roman"/>
          <w:sz w:val="24"/>
          <w:szCs w:val="24"/>
        </w:rPr>
        <w:t>Rakovského 3136/1</w:t>
      </w:r>
    </w:p>
    <w:p w14:paraId="778A2BBE" w14:textId="77777777" w:rsidR="00286B6D" w:rsidRDefault="00286B6D" w:rsidP="00286B6D">
      <w:pPr>
        <w:autoSpaceDE w:val="0"/>
        <w:autoSpaceDN w:val="0"/>
        <w:adjustRightInd w:val="0"/>
        <w:spacing w:after="0" w:line="240" w:lineRule="auto"/>
        <w:rPr>
          <w:rFonts w:ascii="CMUBright-Roman" w:hAnsi="CMUBright-Roman" w:cs="CMUBright-Roman"/>
          <w:sz w:val="24"/>
          <w:szCs w:val="24"/>
        </w:rPr>
      </w:pPr>
      <w:r>
        <w:rPr>
          <w:rFonts w:ascii="CMUBright-Roman" w:hAnsi="CMUBright-Roman" w:cs="CMUBright-Roman"/>
          <w:sz w:val="24"/>
          <w:szCs w:val="24"/>
        </w:rPr>
        <w:t>143 00 Praha 4</w:t>
      </w:r>
    </w:p>
    <w:p w14:paraId="4EF69276" w14:textId="239ED179" w:rsidR="00286B6D" w:rsidRDefault="00286B6D" w:rsidP="00286B6D">
      <w:r>
        <w:t>IČO: 26551420</w:t>
      </w:r>
    </w:p>
    <w:p w14:paraId="76086D75" w14:textId="3C5C0A2E" w:rsidR="00286B6D" w:rsidRDefault="00286B6D" w:rsidP="00286B6D"/>
    <w:p w14:paraId="45B9363A" w14:textId="77777777" w:rsidR="00CE720E" w:rsidRDefault="00CE720E" w:rsidP="00286B6D">
      <w:pPr>
        <w:rPr>
          <w:b/>
        </w:rPr>
      </w:pPr>
    </w:p>
    <w:p w14:paraId="31FF571C" w14:textId="5A1EF9F7" w:rsidR="00286B6D" w:rsidRPr="00286B6D" w:rsidRDefault="00286B6D" w:rsidP="00286B6D">
      <w:pPr>
        <w:rPr>
          <w:b/>
        </w:rPr>
      </w:pPr>
      <w:r w:rsidRPr="00286B6D">
        <w:rPr>
          <w:b/>
        </w:rPr>
        <w:t xml:space="preserve">Objednávka – diplomový kurz </w:t>
      </w:r>
      <w:proofErr w:type="spellStart"/>
      <w:r w:rsidRPr="00286B6D">
        <w:rPr>
          <w:b/>
        </w:rPr>
        <w:t>Montessori</w:t>
      </w:r>
      <w:proofErr w:type="spellEnd"/>
      <w:r w:rsidR="00CE720E">
        <w:rPr>
          <w:b/>
        </w:rPr>
        <w:t xml:space="preserve"> </w:t>
      </w:r>
      <w:proofErr w:type="gramStart"/>
      <w:r w:rsidR="00CE720E">
        <w:rPr>
          <w:b/>
        </w:rPr>
        <w:t>3 - 6</w:t>
      </w:r>
      <w:bookmarkStart w:id="0" w:name="_GoBack"/>
      <w:bookmarkEnd w:id="0"/>
      <w:proofErr w:type="gramEnd"/>
    </w:p>
    <w:p w14:paraId="0CB8D4A8" w14:textId="29C2DD3E" w:rsidR="00286B6D" w:rsidRDefault="00286B6D" w:rsidP="00286B6D"/>
    <w:p w14:paraId="33AE4D72" w14:textId="73353D65" w:rsidR="00286B6D" w:rsidRDefault="00286B6D" w:rsidP="00286B6D">
      <w:r>
        <w:t xml:space="preserve">Objednáváme u Vaší společnosti </w:t>
      </w:r>
      <w:r w:rsidRPr="00286B6D">
        <w:rPr>
          <w:i/>
        </w:rPr>
        <w:t xml:space="preserve">Diplomový kurz </w:t>
      </w:r>
      <w:proofErr w:type="spellStart"/>
      <w:r w:rsidRPr="00286B6D">
        <w:rPr>
          <w:i/>
        </w:rPr>
        <w:t>Montessori</w:t>
      </w:r>
      <w:proofErr w:type="spellEnd"/>
      <w:r w:rsidRPr="00286B6D">
        <w:rPr>
          <w:i/>
        </w:rPr>
        <w:t xml:space="preserve"> pedagogiky pro věk </w:t>
      </w:r>
      <w:proofErr w:type="gramStart"/>
      <w:r w:rsidRPr="00286B6D">
        <w:rPr>
          <w:i/>
        </w:rPr>
        <w:t>3 – 6</w:t>
      </w:r>
      <w:proofErr w:type="gramEnd"/>
      <w:r w:rsidRPr="00286B6D">
        <w:rPr>
          <w:i/>
        </w:rPr>
        <w:t xml:space="preserve"> let</w:t>
      </w:r>
      <w:r>
        <w:t>, datum konání 1. 2. 2023 – 29. 9. 2024 (s nástupem účastníka 1. 3. 2023).</w:t>
      </w:r>
    </w:p>
    <w:p w14:paraId="252A565C" w14:textId="48FDB135" w:rsidR="00286B6D" w:rsidRDefault="00286B6D" w:rsidP="00286B6D">
      <w:r>
        <w:t>Cena kurzu: 55.000,- Kč.</w:t>
      </w:r>
    </w:p>
    <w:p w14:paraId="47842A86" w14:textId="34604294" w:rsidR="00286B6D" w:rsidRDefault="00286B6D" w:rsidP="00286B6D"/>
    <w:p w14:paraId="437B0162" w14:textId="77777777" w:rsidR="00286B6D" w:rsidRDefault="00286B6D" w:rsidP="00286B6D"/>
    <w:p w14:paraId="1415F69D" w14:textId="77777777" w:rsidR="00286B6D" w:rsidRDefault="00286B6D" w:rsidP="00286B6D"/>
    <w:p w14:paraId="60DDE770" w14:textId="77777777" w:rsidR="00286B6D" w:rsidRDefault="00286B6D" w:rsidP="00286B6D"/>
    <w:p w14:paraId="6215ACC8" w14:textId="29A2AD45" w:rsidR="00286B6D" w:rsidRDefault="00286B6D" w:rsidP="00286B6D">
      <w:r>
        <w:t>Bc. Alena Marková, ředitelka MŠ Týn nad Vltavou</w:t>
      </w:r>
    </w:p>
    <w:p w14:paraId="3057FC14" w14:textId="3A6E6601" w:rsidR="00286B6D" w:rsidRDefault="00286B6D" w:rsidP="00286B6D"/>
    <w:p w14:paraId="384C0CEE" w14:textId="5898D4C3" w:rsidR="00286B6D" w:rsidRDefault="00286B6D" w:rsidP="00286B6D"/>
    <w:p w14:paraId="65D6F7EC" w14:textId="77777777" w:rsidR="00286B6D" w:rsidRPr="00286B6D" w:rsidRDefault="00286B6D" w:rsidP="00286B6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86B6D">
        <w:rPr>
          <w:rFonts w:cstheme="minorHAnsi"/>
          <w:bCs/>
        </w:rPr>
        <w:t>Mateřská škola Týn nad Vltavou</w:t>
      </w:r>
    </w:p>
    <w:p w14:paraId="02F1FBB8" w14:textId="77777777" w:rsidR="00286B6D" w:rsidRPr="00286B6D" w:rsidRDefault="00286B6D" w:rsidP="00286B6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86B6D">
        <w:rPr>
          <w:rFonts w:cstheme="minorHAnsi"/>
          <w:bCs/>
        </w:rPr>
        <w:t>Hlinecká 729</w:t>
      </w:r>
    </w:p>
    <w:p w14:paraId="1852734D" w14:textId="77777777" w:rsidR="00286B6D" w:rsidRPr="00286B6D" w:rsidRDefault="00286B6D" w:rsidP="00286B6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86B6D">
        <w:rPr>
          <w:rFonts w:cstheme="minorHAnsi"/>
          <w:bCs/>
        </w:rPr>
        <w:t>375 01 Týn nad Vltavou</w:t>
      </w:r>
    </w:p>
    <w:p w14:paraId="7A270F8F" w14:textId="1ED6DADD" w:rsidR="00286B6D" w:rsidRPr="00286B6D" w:rsidRDefault="00286B6D" w:rsidP="00286B6D">
      <w:pPr>
        <w:rPr>
          <w:rFonts w:cstheme="minorHAnsi"/>
          <w:bCs/>
        </w:rPr>
      </w:pPr>
      <w:r w:rsidRPr="00286B6D">
        <w:rPr>
          <w:rFonts w:cstheme="minorHAnsi"/>
          <w:bCs/>
        </w:rPr>
        <w:t>IČO: 60077204</w:t>
      </w:r>
    </w:p>
    <w:p w14:paraId="373B5D13" w14:textId="77777777" w:rsidR="00286B6D" w:rsidRPr="00286B6D" w:rsidRDefault="00286B6D" w:rsidP="00286B6D"/>
    <w:sectPr w:rsidR="00286B6D" w:rsidRPr="00286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Bright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MUBright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EE"/>
    <w:rsid w:val="00286B6D"/>
    <w:rsid w:val="00365162"/>
    <w:rsid w:val="00484ACF"/>
    <w:rsid w:val="00972BEE"/>
    <w:rsid w:val="00C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B2E8"/>
  <w15:chartTrackingRefBased/>
  <w15:docId w15:val="{5945EEF5-C57D-425F-99FE-A6976CC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58AD-250F-4403-9AAB-4B7E003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RSKA SKOLA TYN NAD VLTAVOU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arková</dc:creator>
  <cp:keywords/>
  <dc:description/>
  <cp:lastModifiedBy>Alena Marková</cp:lastModifiedBy>
  <cp:revision>5</cp:revision>
  <cp:lastPrinted>2023-03-14T08:48:00Z</cp:lastPrinted>
  <dcterms:created xsi:type="dcterms:W3CDTF">2023-03-14T08:26:00Z</dcterms:created>
  <dcterms:modified xsi:type="dcterms:W3CDTF">2023-03-14T08:48:00Z</dcterms:modified>
</cp:coreProperties>
</file>